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C96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3C26" w:rsidRDefault="001761EA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320B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761EA" w:rsidRPr="002320BA" w:rsidRDefault="00983C26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61EA" w:rsidRPr="002320BA">
        <w:rPr>
          <w:rFonts w:ascii="Times New Roman" w:hAnsi="Times New Roman" w:cs="Times New Roman"/>
          <w:b/>
          <w:sz w:val="24"/>
          <w:szCs w:val="24"/>
        </w:rPr>
        <w:t>Подскажите, какое пособие выплачивают семье с ребёнком в случае, когда мужа призвали в армию?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0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6314B3"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1761EA" w:rsidRDefault="001761EA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1EA" w:rsidRPr="002320BA" w:rsidRDefault="001761EA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0BA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1761EA" w:rsidRPr="00285B85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5B85">
        <w:rPr>
          <w:rFonts w:ascii="Times New Roman" w:hAnsi="Times New Roman" w:cs="Times New Roman"/>
          <w:sz w:val="24"/>
          <w:szCs w:val="24"/>
        </w:rPr>
        <w:t>На ребёнка военнослужащего по призыву выплачивается ежемесячное пособие, право на которое имеют мама, опекун или родственник ребёнка, который за ним ухаживает.</w:t>
      </w:r>
    </w:p>
    <w:p w:rsidR="001761EA" w:rsidRPr="00285B85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  <w:t xml:space="preserve">Размер пособия в Хакасии в 2022 году составляет 18062 рубля 99 копеек. </w:t>
      </w:r>
    </w:p>
    <w:p w:rsidR="005C3BB1" w:rsidRPr="00285B85" w:rsidRDefault="005C3BB1" w:rsidP="005C3B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  <w:t xml:space="preserve">Пособие выплачивается со дня рождения ребёнка, но не ранее дня начала отцом военной службы по призыву, прекращается выплата по достижении ребёнком возраста 3 лет, но не позднее дня окончания отцом военной службы по призыву. </w:t>
      </w:r>
    </w:p>
    <w:p w:rsidR="001761EA" w:rsidRPr="00285B85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  <w:t>Чтобы оформить выплату нужно подать соответствующее заявление в клиентскую службу Пенсионного фонда по месту жительства, приложив необходимые документы:</w:t>
      </w:r>
    </w:p>
    <w:p w:rsidR="001761EA" w:rsidRPr="00285B85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  <w:t>- свидетельство о рождении ребёнка,</w:t>
      </w:r>
    </w:p>
    <w:p w:rsidR="001761EA" w:rsidRPr="00285B85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  <w:t>- свидетельство о заключении брака,</w:t>
      </w:r>
    </w:p>
    <w:p w:rsidR="001761EA" w:rsidRPr="00285B85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762D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285B85">
        <w:rPr>
          <w:rFonts w:ascii="Times New Roman" w:hAnsi="Times New Roman" w:cs="Times New Roman"/>
          <w:sz w:val="24"/>
          <w:szCs w:val="24"/>
        </w:rPr>
        <w:t>о прохождении отцом военной службы по призыву, котор</w:t>
      </w:r>
      <w:r w:rsidR="0095762D">
        <w:rPr>
          <w:rFonts w:ascii="Times New Roman" w:hAnsi="Times New Roman" w:cs="Times New Roman"/>
          <w:sz w:val="24"/>
          <w:szCs w:val="24"/>
        </w:rPr>
        <w:t>ые</w:t>
      </w:r>
      <w:r w:rsidRPr="00285B85">
        <w:rPr>
          <w:rFonts w:ascii="Times New Roman" w:hAnsi="Times New Roman" w:cs="Times New Roman"/>
          <w:sz w:val="24"/>
          <w:szCs w:val="24"/>
        </w:rPr>
        <w:t xml:space="preserve"> выда</w:t>
      </w:r>
      <w:r w:rsidR="0095762D">
        <w:rPr>
          <w:rFonts w:ascii="Times New Roman" w:hAnsi="Times New Roman" w:cs="Times New Roman"/>
          <w:sz w:val="24"/>
          <w:szCs w:val="24"/>
        </w:rPr>
        <w:t>ю</w:t>
      </w:r>
      <w:r w:rsidRPr="00285B85">
        <w:rPr>
          <w:rFonts w:ascii="Times New Roman" w:hAnsi="Times New Roman" w:cs="Times New Roman"/>
          <w:sz w:val="24"/>
          <w:szCs w:val="24"/>
        </w:rPr>
        <w:t>тся в воен</w:t>
      </w:r>
      <w:r w:rsidR="00285B85" w:rsidRPr="00285B85">
        <w:rPr>
          <w:rFonts w:ascii="Times New Roman" w:hAnsi="Times New Roman" w:cs="Times New Roman"/>
          <w:sz w:val="24"/>
          <w:szCs w:val="24"/>
        </w:rPr>
        <w:t>ном комиссариате</w:t>
      </w:r>
      <w:r w:rsidRPr="00285B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61EA" w:rsidRPr="00285B85" w:rsidRDefault="005C3BB1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</w:r>
      <w:r w:rsidR="001761EA" w:rsidRPr="00285B85">
        <w:rPr>
          <w:rFonts w:ascii="Times New Roman" w:hAnsi="Times New Roman" w:cs="Times New Roman"/>
          <w:sz w:val="24"/>
          <w:szCs w:val="24"/>
        </w:rPr>
        <w:t xml:space="preserve">Ознакомиться подробнее с условиями оформления пособия можно на сайте Пенсионного фонда в тематическом блоке «Меры поддержки, переданные из органов социальной защиты населения» в разделе «Семьям с детьми» в подразделе «Ежемесячное пособие на ребёнка военнослужащего по призыву». </w:t>
      </w:r>
    </w:p>
    <w:p w:rsidR="00227948" w:rsidRPr="00285B85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B85">
        <w:rPr>
          <w:rFonts w:ascii="Times New Roman" w:hAnsi="Times New Roman" w:cs="Times New Roman"/>
          <w:sz w:val="24"/>
          <w:szCs w:val="24"/>
        </w:rPr>
        <w:tab/>
      </w:r>
      <w:r w:rsidR="00227948" w:rsidRPr="00285B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983C26" w:rsidRDefault="001761EA" w:rsidP="00983C2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761EA" w:rsidRPr="006314B3" w:rsidRDefault="001761EA" w:rsidP="00983C2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4B3">
        <w:rPr>
          <w:rFonts w:ascii="Times New Roman" w:hAnsi="Times New Roman" w:cs="Times New Roman"/>
          <w:b/>
          <w:sz w:val="24"/>
          <w:szCs w:val="24"/>
        </w:rPr>
        <w:t xml:space="preserve">Можно ли на средства материнского капитала купить комнату, если ребёнку ещё не исполнилось три года? Если можно, </w:t>
      </w:r>
      <w:proofErr w:type="gramStart"/>
      <w:r w:rsidRPr="006314B3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6314B3">
        <w:rPr>
          <w:rFonts w:ascii="Times New Roman" w:hAnsi="Times New Roman" w:cs="Times New Roman"/>
          <w:b/>
          <w:sz w:val="24"/>
          <w:szCs w:val="24"/>
        </w:rPr>
        <w:t xml:space="preserve"> что для этого необходимо сделать, куда обратиться, какие документы нужны?</w:t>
      </w:r>
    </w:p>
    <w:p w:rsidR="00EC61D0" w:rsidRDefault="001761EA" w:rsidP="00983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4B3">
        <w:rPr>
          <w:rFonts w:ascii="Times New Roman" w:hAnsi="Times New Roman" w:cs="Times New Roman"/>
          <w:b/>
          <w:sz w:val="24"/>
          <w:szCs w:val="24"/>
        </w:rPr>
        <w:tab/>
      </w:r>
      <w:r w:rsidR="00EC61D0">
        <w:rPr>
          <w:rFonts w:ascii="Times New Roman" w:hAnsi="Times New Roman" w:cs="Times New Roman"/>
          <w:b/>
          <w:sz w:val="24"/>
          <w:szCs w:val="24"/>
        </w:rPr>
        <w:t>Кристина, Абакан</w:t>
      </w:r>
    </w:p>
    <w:p w:rsidR="001761EA" w:rsidRPr="006314B3" w:rsidRDefault="00EC61D0" w:rsidP="00EC61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</w:t>
      </w:r>
      <w:r w:rsidR="001761EA" w:rsidRPr="006314B3">
        <w:rPr>
          <w:rFonts w:ascii="Times New Roman" w:hAnsi="Times New Roman" w:cs="Times New Roman"/>
          <w:b/>
          <w:sz w:val="24"/>
          <w:szCs w:val="24"/>
        </w:rPr>
        <w:t>ТВЕТ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14B3">
        <w:rPr>
          <w:rFonts w:ascii="Times New Roman" w:hAnsi="Times New Roman" w:cs="Times New Roman"/>
          <w:sz w:val="24"/>
          <w:szCs w:val="24"/>
        </w:rPr>
        <w:tab/>
        <w:t xml:space="preserve">Направить материнский капитал на улучшение жилищных условий до того времени, когда ребёнку, давшему право на сертификат, исполнится 3 года, можно только с использованием заёмных средств. То есть </w:t>
      </w:r>
      <w:proofErr w:type="spellStart"/>
      <w:r w:rsidRPr="006314B3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314B3">
        <w:rPr>
          <w:rFonts w:ascii="Times New Roman" w:hAnsi="Times New Roman" w:cs="Times New Roman"/>
          <w:sz w:val="24"/>
          <w:szCs w:val="24"/>
        </w:rPr>
        <w:t xml:space="preserve"> может быть задействован как первоначальный взнос, а также для погашения основного долга и процентов по кредиту или займу.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14B3">
        <w:rPr>
          <w:rFonts w:ascii="Times New Roman" w:hAnsi="Times New Roman" w:cs="Times New Roman"/>
          <w:sz w:val="24"/>
          <w:szCs w:val="24"/>
        </w:rPr>
        <w:tab/>
        <w:t xml:space="preserve">Подать соответствующее заявление можно непосредственно в банке, в котором открывается кредит. Никаких документов заявителю собирать не нужно, все необходимые сведения передаются в Пенсионный фонд по каналам электронной почты. В нашей республике информационный обмен налажен со следующими кредитными организациями: Сбербанк, </w:t>
      </w:r>
      <w:proofErr w:type="spellStart"/>
      <w:r w:rsidRPr="006314B3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6314B3">
        <w:rPr>
          <w:rFonts w:ascii="Times New Roman" w:hAnsi="Times New Roman" w:cs="Times New Roman"/>
          <w:sz w:val="24"/>
          <w:szCs w:val="24"/>
        </w:rPr>
        <w:t xml:space="preserve">, ВТБ, Хакасский муниципальный банк, Промсвязьбанк, Азиатско-Тихоокеанский банк, Газпромбанк, </w:t>
      </w:r>
      <w:proofErr w:type="spellStart"/>
      <w:r w:rsidRPr="006314B3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6314B3">
        <w:rPr>
          <w:rFonts w:ascii="Times New Roman" w:hAnsi="Times New Roman" w:cs="Times New Roman"/>
          <w:sz w:val="24"/>
          <w:szCs w:val="24"/>
        </w:rPr>
        <w:t>, АО Дом. РФ.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14B3">
        <w:rPr>
          <w:rFonts w:ascii="Times New Roman" w:hAnsi="Times New Roman" w:cs="Times New Roman"/>
          <w:sz w:val="24"/>
          <w:szCs w:val="24"/>
        </w:rPr>
        <w:tab/>
        <w:t>Для оформления заявления на распоряжение материнским капиталом с привлечением заёмных сре</w:t>
      </w:r>
      <w:proofErr w:type="gramStart"/>
      <w:r w:rsidRPr="006314B3">
        <w:rPr>
          <w:rFonts w:ascii="Times New Roman" w:hAnsi="Times New Roman" w:cs="Times New Roman"/>
          <w:sz w:val="24"/>
          <w:szCs w:val="24"/>
        </w:rPr>
        <w:t>дств в др</w:t>
      </w:r>
      <w:proofErr w:type="gramEnd"/>
      <w:r w:rsidRPr="006314B3">
        <w:rPr>
          <w:rFonts w:ascii="Times New Roman" w:hAnsi="Times New Roman" w:cs="Times New Roman"/>
          <w:sz w:val="24"/>
          <w:szCs w:val="24"/>
        </w:rPr>
        <w:t xml:space="preserve">угих финансовых учреждениях действует тот же порядок, что и прежде: обратиться можно в любой территориальный орган Пенсионного фонда независимо от места жительства, в многофункциональный центр, а также через личный кабинет на сайте ПФР или портал </w:t>
      </w:r>
      <w:proofErr w:type="spellStart"/>
      <w:r w:rsidRPr="006314B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314B3">
        <w:rPr>
          <w:rFonts w:ascii="Times New Roman" w:hAnsi="Times New Roman" w:cs="Times New Roman"/>
          <w:sz w:val="24"/>
          <w:szCs w:val="24"/>
        </w:rPr>
        <w:t>. Представить необходимо следующие документы: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314B3">
        <w:rPr>
          <w:rFonts w:ascii="Times New Roman" w:hAnsi="Times New Roman" w:cs="Times New Roman"/>
          <w:sz w:val="24"/>
          <w:szCs w:val="24"/>
        </w:rPr>
        <w:t>- паспорт владельца сертификата,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14B3">
        <w:rPr>
          <w:rFonts w:ascii="Times New Roman" w:hAnsi="Times New Roman" w:cs="Times New Roman"/>
          <w:sz w:val="24"/>
          <w:szCs w:val="24"/>
        </w:rPr>
        <w:t>- договор с банком,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14B3">
        <w:rPr>
          <w:rFonts w:ascii="Times New Roman" w:hAnsi="Times New Roman" w:cs="Times New Roman"/>
          <w:sz w:val="24"/>
          <w:szCs w:val="24"/>
        </w:rPr>
        <w:t>- выписка из ЕГРН о подтверждении права собственности.</w:t>
      </w:r>
    </w:p>
    <w:p w:rsidR="001761EA" w:rsidRPr="006314B3" w:rsidRDefault="001761EA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14B3">
        <w:rPr>
          <w:rFonts w:ascii="Times New Roman" w:hAnsi="Times New Roman" w:cs="Times New Roman"/>
          <w:sz w:val="24"/>
          <w:szCs w:val="24"/>
        </w:rPr>
        <w:tab/>
        <w:t>В случае заключения договора займа с кредитно-потребительским кооперативом или с сельскохозяйственным кредитным потребительским кооперативом в числе необходимых документов должен быть подтверждающий перечисление средств по договору займа на счёт владельца сертификата или его супруга.</w:t>
      </w:r>
    </w:p>
    <w:p w:rsidR="00FE4750" w:rsidRDefault="00FE4750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83668" w:rsidRDefault="002C0099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3C26" w:rsidRDefault="00C83668" w:rsidP="00C836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8366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83668" w:rsidRPr="00C83668" w:rsidRDefault="00983C26" w:rsidP="00C836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C83668" w:rsidRPr="00C83668">
        <w:rPr>
          <w:rFonts w:ascii="Times New Roman" w:hAnsi="Times New Roman" w:cs="Times New Roman"/>
          <w:b/>
          <w:sz w:val="24"/>
          <w:szCs w:val="24"/>
        </w:rPr>
        <w:t>Хотелось бы понять, почему, несмотря на то, что мы считаемся малообеспеченной семьёй, нам отказали в назначении пособия на детей от 8 до 17 лет. В семье двое детей, живём только на мою зарплату, муж не работает. Как нам быть в такой ситуации?</w:t>
      </w:r>
    </w:p>
    <w:p w:rsidR="00C83668" w:rsidRPr="00C83668" w:rsidRDefault="00C83668" w:rsidP="00C836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3668">
        <w:rPr>
          <w:rFonts w:ascii="Times New Roman" w:hAnsi="Times New Roman" w:cs="Times New Roman"/>
          <w:b/>
          <w:sz w:val="24"/>
          <w:szCs w:val="24"/>
        </w:rPr>
        <w:t xml:space="preserve">Евгения, </w:t>
      </w:r>
      <w:proofErr w:type="spellStart"/>
      <w:r w:rsidRPr="00C83668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Pr="00C8366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83668" w:rsidRPr="00C83668" w:rsidRDefault="00C83668" w:rsidP="00C836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668" w:rsidRPr="00C83668" w:rsidRDefault="00C83668" w:rsidP="001761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366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C83668" w:rsidRPr="00C83668" w:rsidRDefault="00C83668" w:rsidP="00176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1EA" w:rsidRPr="001761EA">
        <w:rPr>
          <w:rFonts w:ascii="Times New Roman" w:hAnsi="Times New Roman" w:cs="Times New Roman"/>
          <w:sz w:val="24"/>
          <w:szCs w:val="24"/>
        </w:rPr>
        <w:t>Согласно основным требованиям к порядку и условиям предоставления</w:t>
      </w:r>
      <w:r w:rsidR="001761EA">
        <w:rPr>
          <w:rFonts w:ascii="Times New Roman" w:hAnsi="Times New Roman" w:cs="Times New Roman"/>
          <w:sz w:val="24"/>
          <w:szCs w:val="24"/>
        </w:rPr>
        <w:t xml:space="preserve"> </w:t>
      </w:r>
      <w:r w:rsidR="001761EA" w:rsidRPr="001761EA">
        <w:rPr>
          <w:rFonts w:ascii="Times New Roman" w:hAnsi="Times New Roman" w:cs="Times New Roman"/>
          <w:sz w:val="24"/>
          <w:szCs w:val="24"/>
        </w:rPr>
        <w:t>ежемесячной денежной выплаты на детей от 8 до 17 лет, утверждённых постановлением Правительства России</w:t>
      </w:r>
      <w:r w:rsidR="001761EA">
        <w:rPr>
          <w:rFonts w:ascii="Times New Roman" w:hAnsi="Times New Roman" w:cs="Times New Roman"/>
          <w:sz w:val="24"/>
          <w:szCs w:val="24"/>
        </w:rPr>
        <w:t xml:space="preserve">, </w:t>
      </w:r>
      <w:r w:rsidRPr="00C83668">
        <w:rPr>
          <w:rFonts w:ascii="Times New Roman" w:hAnsi="Times New Roman" w:cs="Times New Roman"/>
          <w:sz w:val="24"/>
          <w:szCs w:val="24"/>
        </w:rPr>
        <w:t>доходы должны быть у обоих родителей, то есть и у</w:t>
      </w:r>
      <w:r w:rsidR="001761EA">
        <w:rPr>
          <w:rFonts w:ascii="Times New Roman" w:hAnsi="Times New Roman" w:cs="Times New Roman"/>
          <w:sz w:val="24"/>
          <w:szCs w:val="24"/>
        </w:rPr>
        <w:t xml:space="preserve"> вашего</w:t>
      </w:r>
      <w:r w:rsidRPr="00C83668">
        <w:rPr>
          <w:rFonts w:ascii="Times New Roman" w:hAnsi="Times New Roman" w:cs="Times New Roman"/>
          <w:sz w:val="24"/>
          <w:szCs w:val="24"/>
        </w:rPr>
        <w:t xml:space="preserve"> супруга тоже. Или должна быть уважительная причина их отсутствия.</w:t>
      </w:r>
    </w:p>
    <w:p w:rsidR="00C83668" w:rsidRPr="00C83668" w:rsidRDefault="00C83668" w:rsidP="001761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83668">
        <w:rPr>
          <w:rFonts w:ascii="Times New Roman" w:hAnsi="Times New Roman" w:cs="Times New Roman"/>
          <w:sz w:val="24"/>
          <w:szCs w:val="24"/>
        </w:rPr>
        <w:tab/>
        <w:t xml:space="preserve">Узнать подробнее о том, как оценивается нуждаемость семьи можно в тематическом разделе на сайте Пенсионного фонда: </w:t>
      </w:r>
      <w:hyperlink r:id="rId7" w:history="1">
        <w:r w:rsidRPr="00C8366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fr.gov.ru/grazhdanam/8_to_17_years~8194</w:t>
        </w:r>
      </w:hyperlink>
      <w:r w:rsidRPr="00C8366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C83668" w:rsidRPr="00C83668" w:rsidRDefault="00C83668" w:rsidP="00C83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50D" w:rsidRDefault="009F250D" w:rsidP="004F39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B1" w:rsidRDefault="005C3BB1" w:rsidP="004F39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1EA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014D"/>
    <w:rsid w:val="00212166"/>
    <w:rsid w:val="00213F25"/>
    <w:rsid w:val="00214A7C"/>
    <w:rsid w:val="00223C88"/>
    <w:rsid w:val="002272C9"/>
    <w:rsid w:val="00227948"/>
    <w:rsid w:val="002320BA"/>
    <w:rsid w:val="00244837"/>
    <w:rsid w:val="00252329"/>
    <w:rsid w:val="00264D30"/>
    <w:rsid w:val="00270C7E"/>
    <w:rsid w:val="00271B1F"/>
    <w:rsid w:val="002744B3"/>
    <w:rsid w:val="00285B85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397C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3BB1"/>
    <w:rsid w:val="005D22DF"/>
    <w:rsid w:val="005E0903"/>
    <w:rsid w:val="00604B75"/>
    <w:rsid w:val="00612D86"/>
    <w:rsid w:val="00615783"/>
    <w:rsid w:val="00623D5C"/>
    <w:rsid w:val="00626F0D"/>
    <w:rsid w:val="006314B3"/>
    <w:rsid w:val="006351B4"/>
    <w:rsid w:val="00637114"/>
    <w:rsid w:val="006419EF"/>
    <w:rsid w:val="006454D8"/>
    <w:rsid w:val="00651616"/>
    <w:rsid w:val="0065713F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5762D"/>
    <w:rsid w:val="0097635D"/>
    <w:rsid w:val="00983C26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250D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83668"/>
    <w:rsid w:val="00C9617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DE3E80"/>
    <w:rsid w:val="00DF6157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C61D0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4F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4F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8_to_17_years~8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522-3A73-4823-A81D-26F48CE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6</cp:revision>
  <cp:lastPrinted>2022-06-14T09:19:00Z</cp:lastPrinted>
  <dcterms:created xsi:type="dcterms:W3CDTF">2016-03-03T07:50:00Z</dcterms:created>
  <dcterms:modified xsi:type="dcterms:W3CDTF">2022-06-15T05:12:00Z</dcterms:modified>
</cp:coreProperties>
</file>